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A5FBB" w:rsidRPr="005A5FBB" w:rsidRDefault="00587FC9" w:rsidP="005A5FBB">
      <w:pPr>
        <w:ind w:firstLine="709"/>
        <w:jc w:val="both"/>
        <w:rPr>
          <w:sz w:val="28"/>
          <w:szCs w:val="28"/>
        </w:rPr>
      </w:pPr>
      <w:r w:rsidRPr="005A5FBB">
        <w:rPr>
          <w:sz w:val="28"/>
          <w:szCs w:val="28"/>
        </w:rPr>
        <w:t>Прокуратура Волосовского района разъясняет</w:t>
      </w:r>
      <w:r w:rsidR="00536D42" w:rsidRPr="005A5FBB">
        <w:rPr>
          <w:sz w:val="28"/>
          <w:szCs w:val="28"/>
        </w:rPr>
        <w:t>,</w:t>
      </w:r>
      <w:r w:rsidR="007962D4" w:rsidRPr="005A5FB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A5FBB" w:rsidRPr="005A5FBB">
        <w:rPr>
          <w:sz w:val="28"/>
          <w:szCs w:val="28"/>
        </w:rPr>
        <w:t>что утвержден перечень средств обучения и воспитания, соответствующих современным условиям обучения.</w:t>
      </w:r>
    </w:p>
    <w:p w:rsidR="005A5FBB" w:rsidRDefault="005A5FBB" w:rsidP="005A5FB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 24 октября 2022 года вступил в силу приказ Минпросвещения России от 06.09.2022 № 804, которым утвержден перечень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.</w:t>
      </w:r>
    </w:p>
    <w:p w:rsidR="005A5FBB" w:rsidRDefault="005A5FBB" w:rsidP="005A5FB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Данный перечень используется в целях предоставления субсидий из федерального бюджета бюджетам субъектов Российской Федерации на софинансирование (возмещение) расходных обязательств субъектов Российской Федерации (расходов), возникающих при реализации государственных программ субъектов Российской Федерации (региональных проектов), связанных с реализацией отдельных мероприятий, предусмотренных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. </w:t>
      </w:r>
    </w:p>
    <w:p w:rsidR="005A5FBB" w:rsidRDefault="005A5FBB" w:rsidP="005A5FB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Норматив стоимости оснащения одного места обучающегося средствами обучения и воспитания определен в размере 198 тыс. рублей. </w:t>
      </w: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5A5FBB" w:rsidRDefault="005A5FB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26" w:rsidRDefault="00172826">
      <w:r>
        <w:separator/>
      </w:r>
    </w:p>
  </w:endnote>
  <w:endnote w:type="continuationSeparator" w:id="1">
    <w:p w:rsidR="00172826" w:rsidRDefault="0017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26" w:rsidRDefault="00172826">
      <w:r>
        <w:separator/>
      </w:r>
    </w:p>
  </w:footnote>
  <w:footnote w:type="continuationSeparator" w:id="1">
    <w:p w:rsidR="00172826" w:rsidRDefault="00172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FBB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72826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43:00Z</dcterms:created>
  <dcterms:modified xsi:type="dcterms:W3CDTF">2022-12-27T07:43:00Z</dcterms:modified>
</cp:coreProperties>
</file>